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624" w:tblpY="688"/>
        <w:tblW w:w="1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350"/>
        <w:gridCol w:w="900"/>
        <w:gridCol w:w="1170"/>
        <w:gridCol w:w="990"/>
        <w:gridCol w:w="810"/>
        <w:gridCol w:w="1530"/>
        <w:gridCol w:w="1170"/>
        <w:gridCol w:w="1350"/>
        <w:gridCol w:w="1350"/>
        <w:gridCol w:w="1260"/>
        <w:gridCol w:w="2970"/>
      </w:tblGrid>
      <w:tr w:rsidR="00E64E2C" w:rsidRPr="00BC5AC0" w14:paraId="47724DD9" w14:textId="77777777" w:rsidTr="00BA6B05">
        <w:trPr>
          <w:trHeight w:val="440"/>
        </w:trPr>
        <w:tc>
          <w:tcPr>
            <w:tcW w:w="17370" w:type="dxa"/>
            <w:gridSpan w:val="13"/>
            <w:shd w:val="clear" w:color="000000" w:fill="BDD7EE"/>
          </w:tcPr>
          <w:p w14:paraId="2DB9AEC4" w14:textId="2965A4C5" w:rsidR="00E64E2C" w:rsidRPr="00955535" w:rsidRDefault="001736F2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  <w:t>Program Faculty  Information</w:t>
            </w:r>
            <w:r w:rsidR="009C52CF"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52CF"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  <w:t>(MS/MPhil/Equivalent)</w:t>
            </w:r>
          </w:p>
        </w:tc>
      </w:tr>
      <w:tr w:rsidR="00E64E2C" w:rsidRPr="00BC5AC0" w14:paraId="772C34FD" w14:textId="77777777" w:rsidTr="00BA6B05">
        <w:trPr>
          <w:trHeight w:val="315"/>
        </w:trPr>
        <w:tc>
          <w:tcPr>
            <w:tcW w:w="2520" w:type="dxa"/>
            <w:gridSpan w:val="2"/>
            <w:shd w:val="clear" w:color="000000" w:fill="BDD7EE"/>
            <w:noWrap/>
            <w:vAlign w:val="center"/>
            <w:hideMark/>
          </w:tcPr>
          <w:p w14:paraId="072163F7" w14:textId="77777777" w:rsidR="00E64E2C" w:rsidRPr="00955535" w:rsidRDefault="00E64E2C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</w:rPr>
              <w:t>Degree Program Title:</w:t>
            </w:r>
          </w:p>
        </w:tc>
        <w:tc>
          <w:tcPr>
            <w:tcW w:w="14850" w:type="dxa"/>
            <w:gridSpan w:val="11"/>
            <w:shd w:val="clear" w:color="000000" w:fill="BDD7EE"/>
          </w:tcPr>
          <w:p w14:paraId="27049DF3" w14:textId="77777777" w:rsidR="00E64E2C" w:rsidRPr="00955535" w:rsidRDefault="00E64E2C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4B77" w:rsidRPr="00677CBB" w14:paraId="0694F5D0" w14:textId="77777777" w:rsidTr="00BA6B05">
        <w:trPr>
          <w:trHeight w:val="386"/>
        </w:trPr>
        <w:tc>
          <w:tcPr>
            <w:tcW w:w="540" w:type="dxa"/>
            <w:vMerge w:val="restart"/>
            <w:shd w:val="clear" w:color="auto" w:fill="BDD6EE" w:themeFill="accent1" w:themeFillTint="66"/>
            <w:vAlign w:val="center"/>
            <w:hideMark/>
          </w:tcPr>
          <w:p w14:paraId="75F9B336" w14:textId="22E27901" w:rsidR="00764B77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Sr</w:t>
            </w:r>
            <w:r w:rsidR="00A048E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  <w:p w14:paraId="075D0EA4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980" w:type="dxa"/>
            <w:vMerge w:val="restart"/>
            <w:shd w:val="clear" w:color="auto" w:fill="BDD6EE" w:themeFill="accent1" w:themeFillTint="66"/>
            <w:vAlign w:val="center"/>
            <w:hideMark/>
          </w:tcPr>
          <w:p w14:paraId="18074BF9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6AFA513E" w14:textId="14059318" w:rsidR="00764B77" w:rsidRPr="00955535" w:rsidRDefault="00764B77" w:rsidP="00244E34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900" w:type="dxa"/>
            <w:vMerge w:val="restart"/>
            <w:shd w:val="clear" w:color="auto" w:fill="BDD6EE" w:themeFill="accent1" w:themeFillTint="66"/>
            <w:vAlign w:val="center"/>
          </w:tcPr>
          <w:p w14:paraId="200BA3CC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Date of Joining</w:t>
            </w:r>
          </w:p>
        </w:tc>
        <w:tc>
          <w:tcPr>
            <w:tcW w:w="1170" w:type="dxa"/>
            <w:vMerge w:val="restart"/>
            <w:shd w:val="clear" w:color="auto" w:fill="BDD6EE" w:themeFill="accent1" w:themeFillTint="66"/>
          </w:tcPr>
          <w:p w14:paraId="79978EB7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14:paraId="464AF8DE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14:paraId="453A3630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Post MS/MPhil Experience</w:t>
            </w:r>
          </w:p>
        </w:tc>
        <w:tc>
          <w:tcPr>
            <w:tcW w:w="990" w:type="dxa"/>
            <w:vMerge w:val="restart"/>
            <w:shd w:val="clear" w:color="auto" w:fill="BDD6EE" w:themeFill="accent1" w:themeFillTint="66"/>
            <w:vAlign w:val="center"/>
            <w:hideMark/>
          </w:tcPr>
          <w:p w14:paraId="653DAB99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BPS / TTS/</w:t>
            </w:r>
          </w:p>
          <w:p w14:paraId="09ECF67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Contract</w:t>
            </w:r>
          </w:p>
        </w:tc>
        <w:tc>
          <w:tcPr>
            <w:tcW w:w="4860" w:type="dxa"/>
            <w:gridSpan w:val="4"/>
            <w:shd w:val="clear" w:color="auto" w:fill="BDD6EE" w:themeFill="accent1" w:themeFillTint="66"/>
            <w:noWrap/>
            <w:vAlign w:val="center"/>
            <w:hideMark/>
          </w:tcPr>
          <w:p w14:paraId="62B7B33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MS/MPhil. Degree Status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vAlign w:val="center"/>
            <w:hideMark/>
          </w:tcPr>
          <w:p w14:paraId="58A1271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No. of Students being Supervised</w:t>
            </w:r>
          </w:p>
        </w:tc>
        <w:tc>
          <w:tcPr>
            <w:tcW w:w="1260" w:type="dxa"/>
            <w:vMerge w:val="restart"/>
            <w:shd w:val="clear" w:color="auto" w:fill="BDD6EE" w:themeFill="accent1" w:themeFillTint="66"/>
            <w:vAlign w:val="center"/>
            <w:hideMark/>
          </w:tcPr>
          <w:p w14:paraId="3965E9D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Teaching Load per semester</w:t>
            </w: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955535">
              <w:rPr>
                <w:rFonts w:ascii="Trebuchet MS" w:eastAsia="Times New Roman" w:hAnsi="Trebuchet MS" w:cstheme="minorHAnsi"/>
                <w:b/>
                <w:color w:val="000000"/>
                <w:sz w:val="20"/>
                <w:szCs w:val="20"/>
              </w:rPr>
              <w:t>(Cr.Hrs.)</w:t>
            </w:r>
          </w:p>
        </w:tc>
        <w:tc>
          <w:tcPr>
            <w:tcW w:w="2970" w:type="dxa"/>
            <w:vMerge w:val="restart"/>
            <w:shd w:val="clear" w:color="auto" w:fill="BDD6EE" w:themeFill="accent1" w:themeFillTint="66"/>
          </w:tcPr>
          <w:p w14:paraId="15C884F8" w14:textId="3B408DDB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Administrative Roles/</w:t>
            </w:r>
          </w:p>
          <w:p w14:paraId="48A1E9D9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 xml:space="preserve">Responsibilities </w:t>
            </w:r>
          </w:p>
        </w:tc>
      </w:tr>
      <w:tr w:rsidR="00764B77" w:rsidRPr="00BC5AC0" w14:paraId="3D2C0787" w14:textId="77777777" w:rsidTr="00BA6B05">
        <w:trPr>
          <w:trHeight w:val="450"/>
        </w:trPr>
        <w:tc>
          <w:tcPr>
            <w:tcW w:w="540" w:type="dxa"/>
            <w:vMerge/>
            <w:vAlign w:val="center"/>
            <w:hideMark/>
          </w:tcPr>
          <w:p w14:paraId="1BA6E71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14:paraId="6CFBE52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1692B87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15BADEE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3D07316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57FFB15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0743E7F3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30" w:type="dxa"/>
            <w:vMerge w:val="restart"/>
            <w:shd w:val="clear" w:color="auto" w:fill="BDD6EE" w:themeFill="accent1" w:themeFillTint="66"/>
            <w:vAlign w:val="center"/>
            <w:hideMark/>
          </w:tcPr>
          <w:p w14:paraId="5325FA5E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Area of Specialization</w:t>
            </w:r>
          </w:p>
        </w:tc>
        <w:tc>
          <w:tcPr>
            <w:tcW w:w="1170" w:type="dxa"/>
            <w:vMerge w:val="restart"/>
            <w:shd w:val="clear" w:color="auto" w:fill="BDD6EE" w:themeFill="accent1" w:themeFillTint="66"/>
            <w:vAlign w:val="center"/>
            <w:hideMark/>
          </w:tcPr>
          <w:p w14:paraId="7302BE9D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vAlign w:val="center"/>
            <w:hideMark/>
          </w:tcPr>
          <w:p w14:paraId="4B577E67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HEC Attested/</w:t>
            </w:r>
          </w:p>
          <w:p w14:paraId="76990883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955535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Equivalency</w:t>
            </w:r>
          </w:p>
        </w:tc>
        <w:tc>
          <w:tcPr>
            <w:tcW w:w="1350" w:type="dxa"/>
            <w:vMerge/>
            <w:shd w:val="clear" w:color="auto" w:fill="BDD6EE" w:themeFill="accent1" w:themeFillTint="66"/>
            <w:vAlign w:val="center"/>
            <w:hideMark/>
          </w:tcPr>
          <w:p w14:paraId="5BC2078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BDD6EE" w:themeFill="accent1" w:themeFillTint="66"/>
            <w:vAlign w:val="center"/>
            <w:hideMark/>
          </w:tcPr>
          <w:p w14:paraId="3DA7E5A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BDD6EE" w:themeFill="accent1" w:themeFillTint="66"/>
          </w:tcPr>
          <w:p w14:paraId="6D219A5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4B77" w:rsidRPr="00BC5AC0" w14:paraId="021256CE" w14:textId="77777777" w:rsidTr="00BA6B05">
        <w:trPr>
          <w:trHeight w:val="341"/>
        </w:trPr>
        <w:tc>
          <w:tcPr>
            <w:tcW w:w="540" w:type="dxa"/>
            <w:vMerge/>
            <w:vAlign w:val="center"/>
            <w:hideMark/>
          </w:tcPr>
          <w:p w14:paraId="5D2997C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14:paraId="1FB100B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14:paraId="6476432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27FA151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14:paraId="4008E85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30C6B75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527434A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4F14154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0800F6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BDD6EE" w:themeFill="accent1" w:themeFillTint="66"/>
            <w:noWrap/>
            <w:vAlign w:val="center"/>
            <w:hideMark/>
          </w:tcPr>
          <w:p w14:paraId="5BDB52A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  <w:hideMark/>
          </w:tcPr>
          <w:p w14:paraId="7D0946B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>MPhil</w:t>
            </w:r>
            <w:r w:rsidRPr="00955535"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>/ MS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  <w:hideMark/>
          </w:tcPr>
          <w:p w14:paraId="67EC0B3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BDD6EE" w:themeFill="accent1" w:themeFillTint="66"/>
          </w:tcPr>
          <w:p w14:paraId="65762FBD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4B77" w:rsidRPr="00BC5AC0" w14:paraId="09029CB0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1498DAF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148C5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A59FF2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9EC24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8F02E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B6FB9E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83BA62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3626B8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1C404F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7FF594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A11326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0C6FD3F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78E4BE6" w14:textId="77777777" w:rsidR="00764B77" w:rsidRPr="00955535" w:rsidRDefault="00764B77" w:rsidP="00BA6B05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7781A644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14:paraId="4441AF2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E9533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602B56D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9AECCA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1EEAB2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C294B9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745B7D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8A9D6B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69F2C1C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36BEAC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E1B1F3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188BCD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397F43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42C14D05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43D4844D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AE452B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446210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16DEEA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16824D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5B7A6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774468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2C31D0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3CBFC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95036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B0CB1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36CB43C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7AC06A7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41D3CECF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0CB480F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3C4A73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A501C96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65690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37B16C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256C9D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C4B65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794631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2A9BB9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48DD0E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F948B0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A6A39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7BCD21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3C368C84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75B1C5F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004B51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FA38F0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B262A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67E434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E6F81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BC9792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B38C5D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C0AEE0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A5A2E0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0A39D5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D7657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659C675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1DF4D950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13B9781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D41303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8E4C09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BC792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B80BE6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514A10C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373355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5D1CDE7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D4F074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1994A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06927C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27FE5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A28E56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6041DD50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55419D7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41C78D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3913B5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9E97F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39391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E4F4CE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346A3FE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80E323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3A889CB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3BB24A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D7A4129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6228C9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DAF119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764B77" w:rsidRPr="00BC5AC0" w14:paraId="1A42227D" w14:textId="77777777" w:rsidTr="00BA6B05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14:paraId="59D426A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ADB66F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E095E6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877855D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C44027F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20A77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7C463B5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431DF70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8558683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415F341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921F022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063B4A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2D9723B8" w14:textId="77777777" w:rsidR="00764B77" w:rsidRPr="00955535" w:rsidRDefault="00764B77" w:rsidP="00BA6B0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</w:tbl>
    <w:p w14:paraId="7631C450" w14:textId="77777777" w:rsidR="004336D5" w:rsidRPr="00BC5AC0" w:rsidRDefault="004336D5">
      <w:pPr>
        <w:rPr>
          <w:rFonts w:cstheme="minorHAnsi"/>
        </w:rPr>
      </w:pPr>
    </w:p>
    <w:sectPr w:rsidR="004336D5" w:rsidRPr="00BC5AC0" w:rsidSect="00E64E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68DB0" w14:textId="77777777" w:rsidR="004B380A" w:rsidRDefault="004B380A" w:rsidP="001736F2">
      <w:pPr>
        <w:spacing w:after="0" w:line="240" w:lineRule="auto"/>
      </w:pPr>
      <w:r>
        <w:separator/>
      </w:r>
    </w:p>
  </w:endnote>
  <w:endnote w:type="continuationSeparator" w:id="0">
    <w:p w14:paraId="06834D14" w14:textId="77777777" w:rsidR="004B380A" w:rsidRDefault="004B380A" w:rsidP="0017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C17B7" w14:textId="77777777" w:rsidR="00CE5EF9" w:rsidRDefault="00CE5E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2C352" w14:textId="1018FFC2" w:rsidR="00CE5EF9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</w:t>
    </w:r>
  </w:p>
  <w:p w14:paraId="795C15F9" w14:textId="15224413" w:rsidR="00CE5EF9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 xml:space="preserve">Dean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Registrar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  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 xml:space="preserve">    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Director QEC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        </w:t>
    </w:r>
  </w:p>
  <w:p w14:paraId="5CC3F4F4" w14:textId="77777777" w:rsidR="00CE5EF9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</w:p>
  <w:p w14:paraId="64992C73" w14:textId="77777777" w:rsidR="00CE5EF9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</w:p>
  <w:p w14:paraId="634B22A0" w14:textId="01AA0270" w:rsidR="00CE5EF9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__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bookmarkStart w:id="0" w:name="_GoBack"/>
    <w:bookmarkEnd w:id="0"/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Date: __/__/20_</w:t>
    </w:r>
  </w:p>
  <w:p w14:paraId="547C2EB6" w14:textId="77777777" w:rsidR="00CE5EF9" w:rsidRPr="00CA7DA2" w:rsidRDefault="00CE5EF9" w:rsidP="00CE5EF9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Vice Chancellor/Rector/Head of Institute</w:t>
    </w:r>
  </w:p>
  <w:p w14:paraId="3A3585EA" w14:textId="77777777" w:rsidR="00CE5EF9" w:rsidRDefault="00CE5E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FFD1" w14:textId="77777777" w:rsidR="00CE5EF9" w:rsidRDefault="00CE5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6176B" w14:textId="77777777" w:rsidR="004B380A" w:rsidRDefault="004B380A" w:rsidP="001736F2">
      <w:pPr>
        <w:spacing w:after="0" w:line="240" w:lineRule="auto"/>
      </w:pPr>
      <w:r>
        <w:separator/>
      </w:r>
    </w:p>
  </w:footnote>
  <w:footnote w:type="continuationSeparator" w:id="0">
    <w:p w14:paraId="32E31F83" w14:textId="77777777" w:rsidR="004B380A" w:rsidRDefault="004B380A" w:rsidP="0017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B0CB8" w14:textId="77777777" w:rsidR="00CE5EF9" w:rsidRDefault="00CE5E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83B0" w14:textId="51CBC5F8" w:rsidR="001736F2" w:rsidRPr="00955535" w:rsidRDefault="001736F2" w:rsidP="001736F2">
    <w:pPr>
      <w:pStyle w:val="Header"/>
      <w:jc w:val="center"/>
      <w:rPr>
        <w:rFonts w:ascii="Trebuchet MS" w:hAnsi="Trebuchet MS"/>
        <w:b/>
        <w:sz w:val="24"/>
      </w:rPr>
    </w:pPr>
    <w:r w:rsidRPr="00955535">
      <w:rPr>
        <w:rFonts w:ascii="Trebuchet MS" w:hAnsi="Trebuchet MS"/>
        <w:b/>
        <w:sz w:val="24"/>
      </w:rPr>
      <w:t xml:space="preserve">                                                                                                                                                                   </w:t>
    </w:r>
    <w:r w:rsidR="00955535">
      <w:rPr>
        <w:rFonts w:ascii="Trebuchet MS" w:hAnsi="Trebuchet MS"/>
        <w:b/>
        <w:sz w:val="24"/>
      </w:rPr>
      <w:t xml:space="preserve">  </w:t>
    </w:r>
    <w:r w:rsidR="00955535" w:rsidRPr="00955535">
      <w:rPr>
        <w:rFonts w:ascii="Trebuchet MS" w:hAnsi="Trebuchet MS"/>
        <w:b/>
        <w:sz w:val="24"/>
      </w:rPr>
      <w:t>PGPR</w:t>
    </w:r>
    <w:r w:rsidR="0025451E">
      <w:rPr>
        <w:rFonts w:ascii="Trebuchet MS" w:hAnsi="Trebuchet MS"/>
        <w:b/>
        <w:sz w:val="24"/>
      </w:rPr>
      <w:t xml:space="preserve"> </w:t>
    </w:r>
    <w:r w:rsidR="00955535" w:rsidRPr="00955535">
      <w:rPr>
        <w:rFonts w:ascii="Trebuchet MS" w:hAnsi="Trebuchet MS"/>
        <w:b/>
        <w:sz w:val="24"/>
      </w:rPr>
      <w:t>-</w:t>
    </w:r>
    <w:r w:rsidR="0025451E">
      <w:rPr>
        <w:rFonts w:ascii="Trebuchet MS" w:hAnsi="Trebuchet MS"/>
        <w:b/>
        <w:sz w:val="24"/>
      </w:rPr>
      <w:t xml:space="preserve"> 03 </w:t>
    </w:r>
    <w:r w:rsidRPr="00955535">
      <w:rPr>
        <w:rFonts w:ascii="Trebuchet MS" w:hAnsi="Trebuchet MS"/>
        <w:b/>
        <w:sz w:val="24"/>
      </w:rPr>
      <w:t xml:space="preserve">Program Faculty Informatio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F94B" w14:textId="77777777" w:rsidR="00CE5EF9" w:rsidRDefault="00CE5E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2C"/>
    <w:rsid w:val="0004581F"/>
    <w:rsid w:val="00080339"/>
    <w:rsid w:val="0009056C"/>
    <w:rsid w:val="000926BD"/>
    <w:rsid w:val="000B3851"/>
    <w:rsid w:val="00120367"/>
    <w:rsid w:val="001736F2"/>
    <w:rsid w:val="0024230D"/>
    <w:rsid w:val="00244E34"/>
    <w:rsid w:val="002529D0"/>
    <w:rsid w:val="0025451E"/>
    <w:rsid w:val="00272DC7"/>
    <w:rsid w:val="002B5085"/>
    <w:rsid w:val="00422608"/>
    <w:rsid w:val="004336D5"/>
    <w:rsid w:val="0046220E"/>
    <w:rsid w:val="00485E7B"/>
    <w:rsid w:val="004909A7"/>
    <w:rsid w:val="004B380A"/>
    <w:rsid w:val="004B46B9"/>
    <w:rsid w:val="005350B6"/>
    <w:rsid w:val="005B0A6A"/>
    <w:rsid w:val="005F1710"/>
    <w:rsid w:val="005F2F67"/>
    <w:rsid w:val="00677CBB"/>
    <w:rsid w:val="00750CFF"/>
    <w:rsid w:val="00764B77"/>
    <w:rsid w:val="007E1FF9"/>
    <w:rsid w:val="00833962"/>
    <w:rsid w:val="00903F8A"/>
    <w:rsid w:val="00955535"/>
    <w:rsid w:val="00963FFB"/>
    <w:rsid w:val="00977AB2"/>
    <w:rsid w:val="009C52CF"/>
    <w:rsid w:val="00A04074"/>
    <w:rsid w:val="00A048E5"/>
    <w:rsid w:val="00A6033D"/>
    <w:rsid w:val="00B42DCC"/>
    <w:rsid w:val="00BA6B05"/>
    <w:rsid w:val="00BC5AC0"/>
    <w:rsid w:val="00BD281B"/>
    <w:rsid w:val="00C5198D"/>
    <w:rsid w:val="00C81FB6"/>
    <w:rsid w:val="00C95A2C"/>
    <w:rsid w:val="00CE5EF9"/>
    <w:rsid w:val="00D051FD"/>
    <w:rsid w:val="00D644C8"/>
    <w:rsid w:val="00DE4016"/>
    <w:rsid w:val="00DF2621"/>
    <w:rsid w:val="00DF46B9"/>
    <w:rsid w:val="00E64E2C"/>
    <w:rsid w:val="00E72D5C"/>
    <w:rsid w:val="00F027B6"/>
    <w:rsid w:val="00F822FC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ACB71"/>
  <w15:chartTrackingRefBased/>
  <w15:docId w15:val="{272A9DE7-2299-494F-9E14-9E44A149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3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F2"/>
  </w:style>
  <w:style w:type="paragraph" w:styleId="Footer">
    <w:name w:val="footer"/>
    <w:basedOn w:val="Normal"/>
    <w:link w:val="FooterChar"/>
    <w:uiPriority w:val="99"/>
    <w:unhideWhenUsed/>
    <w:rsid w:val="00173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F2"/>
  </w:style>
  <w:style w:type="character" w:styleId="CommentReference">
    <w:name w:val="annotation reference"/>
    <w:basedOn w:val="DefaultParagraphFont"/>
    <w:uiPriority w:val="99"/>
    <w:semiHidden/>
    <w:unhideWhenUsed/>
    <w:rsid w:val="00B42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DC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1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A5D03468F334BB7233FA91ADFF819" ma:contentTypeVersion="1" ma:contentTypeDescription="Create a new document." ma:contentTypeScope="" ma:versionID="ece362d653a7ea15eaa8f089cd6793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494482-267D-43F2-AC7C-E33EF1851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F627F-3456-460D-8F57-D101DDA670E1}"/>
</file>

<file path=customXml/itemProps3.xml><?xml version="1.0" encoding="utf-8"?>
<ds:datastoreItem xmlns:ds="http://schemas.openxmlformats.org/officeDocument/2006/customXml" ds:itemID="{BCD584E1-C94B-442A-B57F-893F9B9D1ADD}"/>
</file>

<file path=customXml/itemProps4.xml><?xml version="1.0" encoding="utf-8"?>
<ds:datastoreItem xmlns:ds="http://schemas.openxmlformats.org/officeDocument/2006/customXml" ds:itemID="{A23D8B68-629A-42F8-A3C2-D45D1BF0EE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iman Ahmad</dc:creator>
  <cp:keywords/>
  <dc:description/>
  <cp:lastModifiedBy>Pir Qasim Shah</cp:lastModifiedBy>
  <cp:revision>4</cp:revision>
  <cp:lastPrinted>2018-02-07T04:17:00Z</cp:lastPrinted>
  <dcterms:created xsi:type="dcterms:W3CDTF">2020-10-13T05:25:00Z</dcterms:created>
  <dcterms:modified xsi:type="dcterms:W3CDTF">2020-10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A5D03468F334BB7233FA91ADFF819</vt:lpwstr>
  </property>
</Properties>
</file>